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0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32DC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22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FFIRM THE DEDICATION OF THE GENERAL ASSEMBLY TO THE FUTURE SUCCESS</w:t>
      </w:r>
      <w:r w:rsidR="005634E5">
        <w:t xml:space="preserve"> OF SOUTH CAROLINA</w:t>
      </w:r>
      <w:r w:rsidR="005634E5" w:rsidRPr="005634E5">
        <w:t>’</w:t>
      </w:r>
      <w:r w:rsidR="005634E5">
        <w:t>S</w:t>
      </w:r>
      <w:r>
        <w:t xml:space="preserve"> YOUNG PEOPLE</w:t>
      </w:r>
      <w:r w:rsidR="00625B4D">
        <w:t>,</w:t>
      </w:r>
      <w:r>
        <w:t xml:space="preserve"> </w:t>
      </w:r>
      <w:r w:rsidR="005634E5">
        <w:t xml:space="preserve">TO </w:t>
      </w:r>
      <w:r>
        <w:t>THE PREVENTION OF TEEN PREGNANCY</w:t>
      </w:r>
      <w:r w:rsidR="00625B4D">
        <w:t>,</w:t>
      </w:r>
      <w:r>
        <w:t xml:space="preserve"> AND TO DECLARE</w:t>
      </w:r>
      <w:r w:rsidR="002E6DD8">
        <w:t xml:space="preserve"> THE MONTH OF</w:t>
      </w:r>
      <w:r>
        <w:t xml:space="preserve"> MAY AS “TEEN PREGNANCY</w:t>
      </w:r>
      <w:r w:rsidR="002E6DD8">
        <w:t xml:space="preserve"> PREVENTION</w:t>
      </w:r>
      <w:r>
        <w:t xml:space="preserve"> MONTH” IN THE STATE OF SOUTH CAROLINA.</w:t>
      </w:r>
    </w:p>
    <w:p w:rsidR="00432DCC" w:rsidRDefault="0043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528F6" w:rsidRDefault="0043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528F6">
        <w:t>teen pregnancies have far</w:t>
      </w:r>
      <w:r w:rsidR="005634E5">
        <w:noBreakHyphen/>
      </w:r>
      <w:r w:rsidR="00D528F6">
        <w:t>reaching consequences that adversely affect the health, education, and economic future of South Carolina</w:t>
      </w:r>
      <w:r w:rsidR="005634E5" w:rsidRPr="005634E5">
        <w:t>’</w:t>
      </w:r>
      <w:r w:rsidR="00D528F6">
        <w:t>s young people; and</w:t>
      </w:r>
    </w:p>
    <w:p w:rsidR="00D528F6" w:rsidRDefault="00D52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285" w:rsidRDefault="00D528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930285">
        <w:t>,</w:t>
      </w:r>
      <w:r>
        <w:t xml:space="preserve"> in 2011, more than six thousand</w:t>
      </w:r>
      <w:r w:rsidR="00930285">
        <w:t xml:space="preserve"> young girls, ages fifteen to nineteen gave birth in our State; and</w:t>
      </w:r>
    </w:p>
    <w:p w:rsidR="00930285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285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34E5">
        <w:t xml:space="preserve">between 2001 and 2011, </w:t>
      </w:r>
      <w:r>
        <w:t>teen birth rates in South Carolina de</w:t>
      </w:r>
      <w:r w:rsidR="005634E5">
        <w:t>creased by twenty</w:t>
      </w:r>
      <w:r w:rsidR="005634E5">
        <w:noBreakHyphen/>
        <w:t>eight percent</w:t>
      </w:r>
      <w:r>
        <w:t>; and</w:t>
      </w:r>
    </w:p>
    <w:p w:rsidR="00930285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285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een birth rates in South Carolina decreased by eight percent between 201</w:t>
      </w:r>
      <w:r w:rsidR="002E6DD8">
        <w:t>0</w:t>
      </w:r>
      <w:r>
        <w:t xml:space="preserve"> and 201</w:t>
      </w:r>
      <w:r w:rsidR="002E6DD8">
        <w:t>1</w:t>
      </w:r>
      <w:r>
        <w:t>, the lowest teen</w:t>
      </w:r>
      <w:r w:rsidR="002E6DD8">
        <w:t xml:space="preserve"> </w:t>
      </w:r>
      <w:r>
        <w:t>birth rate for girls ages fifteen to nineteen ever recorded in South Carolina; and</w:t>
      </w:r>
    </w:p>
    <w:p w:rsidR="00930285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285" w:rsidRDefault="00625B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930285">
        <w:t xml:space="preserve"> the progress in teen</w:t>
      </w:r>
      <w:r w:rsidR="002E6DD8">
        <w:t xml:space="preserve"> </w:t>
      </w:r>
      <w:r w:rsidR="00930285">
        <w:t>birth</w:t>
      </w:r>
      <w:r w:rsidR="002E6DD8">
        <w:t xml:space="preserve"> </w:t>
      </w:r>
      <w:r w:rsidR="00930285">
        <w:t>rate reductions that saved South Carolina taxpayers an estimated $127 million in 2008 alone should not suggest decreases in investment and commitment to the issue; and</w:t>
      </w:r>
    </w:p>
    <w:p w:rsidR="00930285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DCC" w:rsidRDefault="00930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een Pregnancy Prevention Month is an opportunity for parents, teens, educators, program providers, faith</w:t>
      </w:r>
      <w:r w:rsidR="005634E5">
        <w:noBreakHyphen/>
      </w:r>
      <w:r>
        <w:t xml:space="preserve">based organizations, local elected leaders, and statewide policymakers to work together to reduce and prevent teen </w:t>
      </w:r>
      <w:r w:rsidR="00002AEF">
        <w:t>pregnancy in South Carolina</w:t>
      </w:r>
      <w:r w:rsidR="00432DCC">
        <w:t xml:space="preserve">.  Now, therefore, </w:t>
      </w:r>
    </w:p>
    <w:p w:rsidR="00432DCC" w:rsidRDefault="0043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DCC" w:rsidRDefault="0043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432DCC" w:rsidRDefault="0043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2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02AEF">
        <w:t xml:space="preserve"> the General Assembly of the State of South Carolina, by this resolution, affirms its dedication</w:t>
      </w:r>
      <w:r w:rsidR="0008227B">
        <w:t xml:space="preserve"> to the future success of </w:t>
      </w:r>
      <w:r w:rsidR="005634E5">
        <w:t>South Carolina</w:t>
      </w:r>
      <w:r w:rsidR="005634E5" w:rsidRPr="005634E5">
        <w:t>’</w:t>
      </w:r>
      <w:r w:rsidR="005634E5">
        <w:t>s</w:t>
      </w:r>
      <w:r w:rsidR="0008227B">
        <w:t xml:space="preserve"> young people</w:t>
      </w:r>
      <w:r w:rsidR="00625B4D">
        <w:t>,</w:t>
      </w:r>
      <w:r w:rsidR="0008227B">
        <w:t xml:space="preserve"> </w:t>
      </w:r>
      <w:r w:rsidR="005634E5">
        <w:t xml:space="preserve">to </w:t>
      </w:r>
      <w:r w:rsidR="0008227B">
        <w:t>the prevention of teen pregnancy</w:t>
      </w:r>
      <w:r w:rsidR="00625B4D">
        <w:t>,</w:t>
      </w:r>
      <w:r w:rsidR="0008227B">
        <w:t xml:space="preserve"> and declare</w:t>
      </w:r>
      <w:r w:rsidR="007B3C79">
        <w:t>s</w:t>
      </w:r>
      <w:r w:rsidR="002E6DD8">
        <w:t xml:space="preserve"> the month of</w:t>
      </w:r>
      <w:r w:rsidR="0008227B">
        <w:t xml:space="preserve"> May as “Teen Pregnancy</w:t>
      </w:r>
      <w:r w:rsidR="002E6DD8">
        <w:t xml:space="preserve"> Prevention</w:t>
      </w:r>
      <w:r w:rsidR="0008227B">
        <w:t xml:space="preserve"> Month” in the State of South Carolina.</w:t>
      </w:r>
    </w:p>
    <w:p w:rsidR="00D60AD5" w:rsidRDefault="005634E5" w:rsidP="00527C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0AD5" w:rsidRDefault="00D60AD5" w:rsidP="00D60AD5">
      <w:pPr>
        <w:suppressAutoHyphens/>
      </w:pPr>
    </w:p>
    <w:sectPr w:rsidR="00D60AD5" w:rsidSect="00D60A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E5" w:rsidRDefault="005634E5" w:rsidP="009F0C77">
      <w:r>
        <w:separator/>
      </w:r>
    </w:p>
  </w:endnote>
  <w:endnote w:type="continuationSeparator" w:id="0">
    <w:p w:rsidR="005634E5" w:rsidRDefault="005634E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01BDD2-D6D9-48A1-A553-140F0EA126D4}"/>
    <w:embedBold r:id="rId2" w:fontKey="{1F9CC038-6680-4284-9881-C46FCDE0EE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FBE999D-A556-4548-A834-5E53CA14013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6995A80-AF2E-473F-90EE-FF502280CD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E64A69-05B1-446D-8360-672F5D241B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A1" w:rsidRPr="00D60AD5" w:rsidRDefault="00D60AD5" w:rsidP="00D60A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E5" w:rsidRDefault="005634E5" w:rsidP="009F0C77">
      <w:r>
        <w:separator/>
      </w:r>
    </w:p>
  </w:footnote>
  <w:footnote w:type="continuationSeparator" w:id="0">
    <w:p w:rsidR="005634E5" w:rsidRDefault="005634E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16AHB13"/>
    <w:docVar w:name="CoverBillType" w:val="c"/>
    <w:docVar w:name="docpath" w:val="L:\Council\bills\GM\29716AHB13.DOCX"/>
    <w:docVar w:name="dvBillNumber" w:val="40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6613"/>
    <w:rsid w:val="00002AEF"/>
    <w:rsid w:val="00011869"/>
    <w:rsid w:val="0008227B"/>
    <w:rsid w:val="000B7FA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77E9"/>
    <w:rsid w:val="002E5912"/>
    <w:rsid w:val="002E6DD8"/>
    <w:rsid w:val="00301B21"/>
    <w:rsid w:val="00325348"/>
    <w:rsid w:val="0032732C"/>
    <w:rsid w:val="00336AD0"/>
    <w:rsid w:val="0037079A"/>
    <w:rsid w:val="003D01E8"/>
    <w:rsid w:val="003E5288"/>
    <w:rsid w:val="003F6D79"/>
    <w:rsid w:val="004058DA"/>
    <w:rsid w:val="0041760A"/>
    <w:rsid w:val="00417C01"/>
    <w:rsid w:val="00432DCC"/>
    <w:rsid w:val="004423A1"/>
    <w:rsid w:val="004809EE"/>
    <w:rsid w:val="004E7D54"/>
    <w:rsid w:val="005273C6"/>
    <w:rsid w:val="00527CD9"/>
    <w:rsid w:val="00530A69"/>
    <w:rsid w:val="00545593"/>
    <w:rsid w:val="005634E5"/>
    <w:rsid w:val="00577C6C"/>
    <w:rsid w:val="005C2FE2"/>
    <w:rsid w:val="005E2BC9"/>
    <w:rsid w:val="00605102"/>
    <w:rsid w:val="00611F9B"/>
    <w:rsid w:val="006215AA"/>
    <w:rsid w:val="00625B4D"/>
    <w:rsid w:val="006913C9"/>
    <w:rsid w:val="0069470D"/>
    <w:rsid w:val="00734F00"/>
    <w:rsid w:val="0075585D"/>
    <w:rsid w:val="007A70AE"/>
    <w:rsid w:val="007B3C79"/>
    <w:rsid w:val="008362E8"/>
    <w:rsid w:val="008667F7"/>
    <w:rsid w:val="008A1768"/>
    <w:rsid w:val="008F0F33"/>
    <w:rsid w:val="008F4429"/>
    <w:rsid w:val="00930285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FA2"/>
    <w:rsid w:val="00BE3C22"/>
    <w:rsid w:val="00C00854"/>
    <w:rsid w:val="00C0345E"/>
    <w:rsid w:val="00C3483A"/>
    <w:rsid w:val="00C74E9D"/>
    <w:rsid w:val="00C82FD3"/>
    <w:rsid w:val="00C92819"/>
    <w:rsid w:val="00CC6B7B"/>
    <w:rsid w:val="00CD2089"/>
    <w:rsid w:val="00CE2C67"/>
    <w:rsid w:val="00D26613"/>
    <w:rsid w:val="00D528F6"/>
    <w:rsid w:val="00D60AD5"/>
    <w:rsid w:val="00D73A67"/>
    <w:rsid w:val="00D970A9"/>
    <w:rsid w:val="00DF3845"/>
    <w:rsid w:val="00E41911"/>
    <w:rsid w:val="00E92EEF"/>
    <w:rsid w:val="00EB265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3726-E300-4AA3-A96B-B96C8125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30T13:13:00Z</cp:lastPrinted>
  <dcterms:created xsi:type="dcterms:W3CDTF">2013-04-30T16:54:00Z</dcterms:created>
  <dcterms:modified xsi:type="dcterms:W3CDTF">2013-04-30T16:54:00Z</dcterms:modified>
</cp:coreProperties>
</file>